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13302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29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</w:t>
      </w:r>
      <w:r w:rsidR="007F5AD0">
        <w:rPr>
          <w:b/>
        </w:rPr>
        <w:t>n lý giao hàng</w:t>
      </w:r>
    </w:p>
    <w:p w:rsidR="00A91E87" w:rsidRDefault="00E54A5B" w:rsidP="00016C9C">
      <w:pPr>
        <w:pStyle w:val="TuNormal"/>
        <w:numPr>
          <w:ilvl w:val="2"/>
          <w:numId w:val="17"/>
        </w:numPr>
      </w:pPr>
      <w:r>
        <w:lastRenderedPageBreak/>
        <w:t>Sơ đồ lớp hệ thố</w:t>
      </w:r>
      <w:r w:rsidR="00016C9C">
        <w:t>n</w:t>
      </w:r>
      <w:r w:rsidR="00784BB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0</wp:posOffset>
            </wp:positionV>
            <wp:extent cx="9086850" cy="6457950"/>
            <wp:effectExtent l="0" t="0" r="0" b="0"/>
            <wp:wrapTopAndBottom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ớ đồ lớp QL GiaoHa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1E87" w:rsidRDefault="00016C9C" w:rsidP="00A91E87">
      <w:pPr>
        <w:pStyle w:val="TuNormal"/>
        <w:numPr>
          <w:ilvl w:val="2"/>
          <w:numId w:val="17"/>
        </w:numPr>
      </w:pPr>
      <w:r>
        <w:lastRenderedPageBreak/>
        <w:t>ViewModel</w:t>
      </w:r>
    </w:p>
    <w:p w:rsidR="00A91E87" w:rsidRDefault="00016C9C" w:rsidP="00A91E87">
      <w:pPr>
        <w:pStyle w:val="TuNormal"/>
        <w:numPr>
          <w:ilvl w:val="0"/>
          <w:numId w:val="0"/>
        </w:numPr>
        <w:ind w:left="1296"/>
      </w:pPr>
      <w:r>
        <w:t>DeliveryOrderViewModel</w:t>
      </w:r>
    </w:p>
    <w:p w:rsidR="00906E50" w:rsidRDefault="00906E50" w:rsidP="00B60E08">
      <w:pPr>
        <w:pStyle w:val="TuNormal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1270</wp:posOffset>
            </wp:positionV>
            <wp:extent cx="7077075" cy="5105400"/>
            <wp:effectExtent l="0" t="0" r="9525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liveryOrderV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6C9C" w:rsidRDefault="005A2CEB" w:rsidP="00A91E87">
      <w:pPr>
        <w:pStyle w:val="TuNormal"/>
        <w:numPr>
          <w:ilvl w:val="0"/>
          <w:numId w:val="0"/>
        </w:numPr>
        <w:ind w:left="1296"/>
      </w:pPr>
      <w:r>
        <w:lastRenderedPageBreak/>
        <w:t>DetailedDeliveryOderViewModel</w:t>
      </w:r>
    </w:p>
    <w:p w:rsidR="00140421" w:rsidRDefault="00140421" w:rsidP="00B60E08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0</wp:posOffset>
            </wp:positionV>
            <wp:extent cx="7496810" cy="5943600"/>
            <wp:effectExtent l="0" t="0" r="8890" b="0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ailedDeliveryOrderV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8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4641" w:rsidRDefault="00E81F87" w:rsidP="00DA4641">
      <w:pPr>
        <w:pStyle w:val="TuNormal"/>
        <w:numPr>
          <w:ilvl w:val="0"/>
          <w:numId w:val="0"/>
        </w:numPr>
        <w:ind w:left="1296"/>
      </w:pPr>
      <w:r>
        <w:lastRenderedPageBreak/>
        <w:t>CreateDeliveryOderViewModel</w:t>
      </w:r>
    </w:p>
    <w:p w:rsidR="00DA4641" w:rsidRDefault="00055AC9" w:rsidP="00DA4641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0</wp:posOffset>
            </wp:positionV>
            <wp:extent cx="7997190" cy="5943600"/>
            <wp:effectExtent l="0" t="0" r="3810" b="0"/>
            <wp:wrapTopAndBottom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DeliveryOrderV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1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421" w:rsidRPr="005A2CEB" w:rsidRDefault="00140421" w:rsidP="00DA4641">
      <w:pPr>
        <w:pStyle w:val="TuNormal"/>
        <w:numPr>
          <w:ilvl w:val="0"/>
          <w:numId w:val="0"/>
        </w:numPr>
        <w:ind w:left="1296"/>
      </w:pPr>
    </w:p>
    <w:p w:rsidR="00A91E87" w:rsidRDefault="00016C9C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="00240FC5">
        <w:rPr>
          <w:b/>
        </w:rPr>
        <w:t>CLS_DeliveryOrder</w:t>
      </w:r>
    </w:p>
    <w:p w:rsidR="00715417" w:rsidRDefault="007E58D3" w:rsidP="00645287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</w:t>
      </w:r>
      <w:r w:rsidR="0096775C">
        <w:t>33, UCCN-34, UCCN-35, UCCN-39</w:t>
      </w:r>
      <w:r w:rsidR="0068464C">
        <w:t>, CLS_25</w:t>
      </w:r>
    </w:p>
    <w:p w:rsidR="00FE60E2" w:rsidRDefault="00724DB7" w:rsidP="005E3280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3175</wp:posOffset>
            </wp:positionV>
            <wp:extent cx="8229600" cy="2860040"/>
            <wp:effectExtent l="0" t="0" r="0" b="0"/>
            <wp:wrapTopAndBottom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iveryOr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3280" w:rsidRDefault="005E3280" w:rsidP="005E3280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DetailedDeliveryOrder</w:t>
      </w:r>
    </w:p>
    <w:p w:rsidR="008B3D3D" w:rsidRPr="008B3D3D" w:rsidRDefault="008B3D3D" w:rsidP="005E3280">
      <w:pPr>
        <w:pStyle w:val="TuNormal"/>
        <w:numPr>
          <w:ilvl w:val="0"/>
          <w:numId w:val="0"/>
        </w:numPr>
        <w:ind w:left="1296"/>
      </w:pPr>
      <w:r>
        <w:t>Tham chiếu: [FR-01]</w:t>
      </w:r>
      <w:r w:rsidR="009D7B9C">
        <w:t xml:space="preserve"> UCCN-33</w:t>
      </w:r>
      <w:r w:rsidR="001D2727">
        <w:t>, CLS_27</w:t>
      </w:r>
    </w:p>
    <w:p w:rsidR="00645287" w:rsidRDefault="00645287" w:rsidP="00645287">
      <w:pPr>
        <w:pStyle w:val="TuNormal"/>
        <w:numPr>
          <w:ilvl w:val="0"/>
          <w:numId w:val="0"/>
        </w:numPr>
        <w:ind w:left="1296"/>
      </w:pPr>
    </w:p>
    <w:p w:rsidR="009E409B" w:rsidRDefault="00724DB7" w:rsidP="009E409B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8229600" cy="286004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tailedDeliveryOr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C80" w:rsidRDefault="00060C80" w:rsidP="00060C80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Bill</w:t>
      </w:r>
    </w:p>
    <w:p w:rsidR="00060C80" w:rsidRDefault="00060C80" w:rsidP="00060C80">
      <w:pPr>
        <w:pStyle w:val="TuNormal"/>
        <w:numPr>
          <w:ilvl w:val="0"/>
          <w:numId w:val="0"/>
        </w:numPr>
        <w:ind w:left="1296"/>
      </w:pPr>
      <w:r>
        <w:t>Tham chiếu: [</w:t>
      </w:r>
      <w:r w:rsidR="00DE605B">
        <w:t>FR-01</w:t>
      </w:r>
      <w:r>
        <w:t>]</w:t>
      </w:r>
      <w:r w:rsidR="00345382">
        <w:t xml:space="preserve"> UCCN-36</w:t>
      </w:r>
      <w:r w:rsidR="00A91A9B">
        <w:t>, CSL_26</w:t>
      </w:r>
    </w:p>
    <w:p w:rsidR="00052A2B" w:rsidRDefault="00052A2B" w:rsidP="00060C80">
      <w:pPr>
        <w:pStyle w:val="TuNormal"/>
        <w:numPr>
          <w:ilvl w:val="0"/>
          <w:numId w:val="0"/>
        </w:numPr>
        <w:ind w:left="1296"/>
      </w:pPr>
    </w:p>
    <w:p w:rsidR="00052A2B" w:rsidRPr="008B3D3D" w:rsidRDefault="00724DB7" w:rsidP="00060C80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8229600" cy="2604135"/>
            <wp:effectExtent l="0" t="0" r="0" b="571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2B" w:rsidRDefault="00052A2B" w:rsidP="00052A2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</w:t>
      </w:r>
      <w:r w:rsidR="00991ADD">
        <w:rPr>
          <w:b/>
        </w:rPr>
        <w:t>Debt</w:t>
      </w:r>
    </w:p>
    <w:p w:rsidR="00052A2B" w:rsidRPr="008B3D3D" w:rsidRDefault="00052A2B" w:rsidP="00052A2B">
      <w:pPr>
        <w:pStyle w:val="TuNormal"/>
        <w:numPr>
          <w:ilvl w:val="0"/>
          <w:numId w:val="0"/>
        </w:numPr>
        <w:ind w:left="1296"/>
      </w:pPr>
      <w:r>
        <w:t>Tham chiếu: [FR</w:t>
      </w:r>
      <w:r w:rsidR="00DE605B">
        <w:t>-01</w:t>
      </w:r>
      <w:r>
        <w:t>]</w:t>
      </w:r>
      <w:r w:rsidR="0072315E">
        <w:t xml:space="preserve"> UCCN-37</w:t>
      </w:r>
      <w:r w:rsidR="00101DF0">
        <w:t>, CLS_03</w:t>
      </w:r>
    </w:p>
    <w:p w:rsidR="009E409B" w:rsidRDefault="00724DB7" w:rsidP="009E409B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8229600" cy="1821815"/>
            <wp:effectExtent l="0" t="0" r="0" b="698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b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1F" w:rsidRDefault="008F3A1F" w:rsidP="009E409B">
      <w:pPr>
        <w:pStyle w:val="TuNormal"/>
        <w:numPr>
          <w:ilvl w:val="0"/>
          <w:numId w:val="0"/>
        </w:numPr>
        <w:ind w:left="1296"/>
      </w:pPr>
    </w:p>
    <w:p w:rsidR="00E54A5B" w:rsidRDefault="00E54A5B" w:rsidP="00F14B9B">
      <w:pPr>
        <w:pStyle w:val="TuNormal"/>
      </w:pPr>
      <w:r>
        <w:t>Quản lý khách hàng</w:t>
      </w:r>
    </w:p>
    <w:p w:rsidR="00A353AC" w:rsidRDefault="00A353AC" w:rsidP="00A353AC">
      <w:pPr>
        <w:pStyle w:val="TuNormal"/>
        <w:numPr>
          <w:ilvl w:val="2"/>
          <w:numId w:val="17"/>
        </w:numPr>
      </w:pPr>
      <w:r>
        <w:t>Sơ đồ hệ thống</w:t>
      </w:r>
    </w:p>
    <w:p w:rsidR="008C5905" w:rsidRDefault="00F14B9B" w:rsidP="00A353AC">
      <w:pPr>
        <w:pStyle w:val="TuNormal"/>
        <w:numPr>
          <w:ilvl w:val="2"/>
          <w:numId w:val="17"/>
        </w:numPr>
      </w:pPr>
      <w:r w:rsidRPr="00F14B9B">
        <w:t>Sơ đồ lớp chi tiết – Quản lý khách hàng</w:t>
      </w:r>
      <w:bookmarkStart w:id="0" w:name="_GoBack"/>
      <w:bookmarkEnd w:id="0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  <w:r w:rsidRPr="00F14B9B">
        <w:rPr>
          <w:b/>
        </w:rPr>
        <w:t>DCLS_KhachHang</w:t>
      </w:r>
    </w:p>
    <w:p w:rsidR="0064027A" w:rsidRPr="00F14B9B" w:rsidRDefault="0064027A" w:rsidP="00F14B9B">
      <w:pPr>
        <w:pStyle w:val="TuNormal"/>
        <w:numPr>
          <w:ilvl w:val="0"/>
          <w:numId w:val="0"/>
        </w:numPr>
        <w:ind w:left="1296"/>
      </w:pPr>
      <w:r>
        <w:t>…………………………….</w:t>
      </w: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C153A8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16C9C"/>
    <w:rsid w:val="00052A2B"/>
    <w:rsid w:val="00055AC9"/>
    <w:rsid w:val="00060C80"/>
    <w:rsid w:val="000705E8"/>
    <w:rsid w:val="000E0BB7"/>
    <w:rsid w:val="00101DF0"/>
    <w:rsid w:val="00124F3A"/>
    <w:rsid w:val="001264B4"/>
    <w:rsid w:val="00131F43"/>
    <w:rsid w:val="00132B51"/>
    <w:rsid w:val="00137EF9"/>
    <w:rsid w:val="00140421"/>
    <w:rsid w:val="00160A7B"/>
    <w:rsid w:val="00164F06"/>
    <w:rsid w:val="001737FF"/>
    <w:rsid w:val="001D2727"/>
    <w:rsid w:val="001E00A7"/>
    <w:rsid w:val="001F0ACC"/>
    <w:rsid w:val="00220CA8"/>
    <w:rsid w:val="0022197A"/>
    <w:rsid w:val="0022676A"/>
    <w:rsid w:val="00240FC5"/>
    <w:rsid w:val="00254D65"/>
    <w:rsid w:val="002723AE"/>
    <w:rsid w:val="002A4134"/>
    <w:rsid w:val="002C3EF1"/>
    <w:rsid w:val="002E0847"/>
    <w:rsid w:val="003141E2"/>
    <w:rsid w:val="003205DB"/>
    <w:rsid w:val="00325901"/>
    <w:rsid w:val="00325BB3"/>
    <w:rsid w:val="00326251"/>
    <w:rsid w:val="00334168"/>
    <w:rsid w:val="00345382"/>
    <w:rsid w:val="00370A9F"/>
    <w:rsid w:val="003867BE"/>
    <w:rsid w:val="003C00B6"/>
    <w:rsid w:val="003C7341"/>
    <w:rsid w:val="003E48F4"/>
    <w:rsid w:val="003F4A86"/>
    <w:rsid w:val="004164A2"/>
    <w:rsid w:val="0042556E"/>
    <w:rsid w:val="004613B5"/>
    <w:rsid w:val="00462F5E"/>
    <w:rsid w:val="00493426"/>
    <w:rsid w:val="0049560C"/>
    <w:rsid w:val="004A0004"/>
    <w:rsid w:val="004E1149"/>
    <w:rsid w:val="004E3501"/>
    <w:rsid w:val="00501A42"/>
    <w:rsid w:val="005128C9"/>
    <w:rsid w:val="00515654"/>
    <w:rsid w:val="005250D8"/>
    <w:rsid w:val="00526FD7"/>
    <w:rsid w:val="0053256A"/>
    <w:rsid w:val="00545225"/>
    <w:rsid w:val="0055596D"/>
    <w:rsid w:val="005A1B37"/>
    <w:rsid w:val="005A2CEB"/>
    <w:rsid w:val="005A5B39"/>
    <w:rsid w:val="005A710D"/>
    <w:rsid w:val="005E3280"/>
    <w:rsid w:val="005E3A68"/>
    <w:rsid w:val="005E497B"/>
    <w:rsid w:val="005E5853"/>
    <w:rsid w:val="005F0E23"/>
    <w:rsid w:val="00606479"/>
    <w:rsid w:val="0064027A"/>
    <w:rsid w:val="00645287"/>
    <w:rsid w:val="00653F9D"/>
    <w:rsid w:val="00664D00"/>
    <w:rsid w:val="00683CFE"/>
    <w:rsid w:val="0068464C"/>
    <w:rsid w:val="00691A82"/>
    <w:rsid w:val="006E0021"/>
    <w:rsid w:val="006E34DB"/>
    <w:rsid w:val="006F656D"/>
    <w:rsid w:val="00715417"/>
    <w:rsid w:val="00716C01"/>
    <w:rsid w:val="0072315E"/>
    <w:rsid w:val="007233A9"/>
    <w:rsid w:val="00724DB7"/>
    <w:rsid w:val="007277AA"/>
    <w:rsid w:val="00784BBA"/>
    <w:rsid w:val="00796742"/>
    <w:rsid w:val="007E58D3"/>
    <w:rsid w:val="007F5AD0"/>
    <w:rsid w:val="00812BA3"/>
    <w:rsid w:val="00857197"/>
    <w:rsid w:val="008B3D3D"/>
    <w:rsid w:val="008C5905"/>
    <w:rsid w:val="008D67A3"/>
    <w:rsid w:val="008F333B"/>
    <w:rsid w:val="008F3A1F"/>
    <w:rsid w:val="00906E50"/>
    <w:rsid w:val="0096775C"/>
    <w:rsid w:val="00985201"/>
    <w:rsid w:val="00990E65"/>
    <w:rsid w:val="00991ADD"/>
    <w:rsid w:val="009A4500"/>
    <w:rsid w:val="009C254D"/>
    <w:rsid w:val="009D7B9C"/>
    <w:rsid w:val="009E409B"/>
    <w:rsid w:val="009F3F79"/>
    <w:rsid w:val="00A075E8"/>
    <w:rsid w:val="00A353AC"/>
    <w:rsid w:val="00A431E3"/>
    <w:rsid w:val="00A507F6"/>
    <w:rsid w:val="00A854C4"/>
    <w:rsid w:val="00A91A9B"/>
    <w:rsid w:val="00A91E87"/>
    <w:rsid w:val="00A96CEE"/>
    <w:rsid w:val="00AB552D"/>
    <w:rsid w:val="00AD1389"/>
    <w:rsid w:val="00AF4453"/>
    <w:rsid w:val="00AF7766"/>
    <w:rsid w:val="00B17865"/>
    <w:rsid w:val="00B209CA"/>
    <w:rsid w:val="00B34A9A"/>
    <w:rsid w:val="00B60E08"/>
    <w:rsid w:val="00B63DAE"/>
    <w:rsid w:val="00B7575C"/>
    <w:rsid w:val="00B871C3"/>
    <w:rsid w:val="00B9278F"/>
    <w:rsid w:val="00BB2A5D"/>
    <w:rsid w:val="00BC6878"/>
    <w:rsid w:val="00BD3AFC"/>
    <w:rsid w:val="00BE1A37"/>
    <w:rsid w:val="00BE1B97"/>
    <w:rsid w:val="00C153A8"/>
    <w:rsid w:val="00C37EC7"/>
    <w:rsid w:val="00C63029"/>
    <w:rsid w:val="00CA55BD"/>
    <w:rsid w:val="00CA7BE4"/>
    <w:rsid w:val="00CB4846"/>
    <w:rsid w:val="00D00FFB"/>
    <w:rsid w:val="00D01F2F"/>
    <w:rsid w:val="00D200F6"/>
    <w:rsid w:val="00D21F5A"/>
    <w:rsid w:val="00D321AD"/>
    <w:rsid w:val="00D7015E"/>
    <w:rsid w:val="00D77D08"/>
    <w:rsid w:val="00D92C1E"/>
    <w:rsid w:val="00DA4641"/>
    <w:rsid w:val="00DA621D"/>
    <w:rsid w:val="00DB4D06"/>
    <w:rsid w:val="00DE605B"/>
    <w:rsid w:val="00DF7838"/>
    <w:rsid w:val="00E01493"/>
    <w:rsid w:val="00E54A5B"/>
    <w:rsid w:val="00E76878"/>
    <w:rsid w:val="00E81F87"/>
    <w:rsid w:val="00E96475"/>
    <w:rsid w:val="00EB0672"/>
    <w:rsid w:val="00ED3644"/>
    <w:rsid w:val="00F14B9B"/>
    <w:rsid w:val="00F65AFB"/>
    <w:rsid w:val="00F76BD2"/>
    <w:rsid w:val="00FD32F9"/>
    <w:rsid w:val="00FE60E2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A86E3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8139C5-0A10-4729-902D-DF49132D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oàn Phạm Quốc</cp:lastModifiedBy>
  <cp:revision>65</cp:revision>
  <dcterms:created xsi:type="dcterms:W3CDTF">2017-10-26T14:17:00Z</dcterms:created>
  <dcterms:modified xsi:type="dcterms:W3CDTF">2017-11-05T14:35:00Z</dcterms:modified>
  <cp:contentStatus/>
</cp:coreProperties>
</file>